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B1" w:rsidRDefault="00E250B1" w:rsidP="00AA3E17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3495</wp:posOffset>
                </wp:positionV>
                <wp:extent cx="716280" cy="756285"/>
                <wp:effectExtent l="0" t="0" r="63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0B1" w:rsidRDefault="00E250B1" w:rsidP="00E250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4E668E" wp14:editId="3AC13DF6">
                                  <wp:extent cx="533400" cy="6667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6.9pt;margin-top:1.85pt;width:56.4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" o:allowincell="f" stroked="f">
                <v:textbox>
                  <w:txbxContent>
                    <w:p w:rsidR="00E250B1" w:rsidRDefault="00E250B1" w:rsidP="00E250B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4E668E" wp14:editId="3AC13DF6">
                            <wp:extent cx="533400" cy="6667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50B1" w:rsidRDefault="00E250B1" w:rsidP="00AA3E17">
      <w:pPr>
        <w:spacing w:after="0" w:line="240" w:lineRule="auto"/>
        <w:jc w:val="center"/>
      </w:pPr>
    </w:p>
    <w:p w:rsidR="00AA3E17" w:rsidRDefault="00AA3E17" w:rsidP="00AA3E17">
      <w:pPr>
        <w:spacing w:after="0" w:line="240" w:lineRule="auto"/>
        <w:jc w:val="center"/>
      </w:pPr>
    </w:p>
    <w:p w:rsidR="00AA3E17" w:rsidRDefault="00AA3E17" w:rsidP="00AA3E17">
      <w:pPr>
        <w:pStyle w:val="3"/>
      </w:pPr>
    </w:p>
    <w:p w:rsidR="00AA3E17" w:rsidRDefault="00AA3E17" w:rsidP="00AA3E17">
      <w:pPr>
        <w:pStyle w:val="3"/>
      </w:pPr>
    </w:p>
    <w:p w:rsidR="00E250B1" w:rsidRPr="00E250B1" w:rsidRDefault="00E250B1" w:rsidP="00AA3E17">
      <w:pPr>
        <w:pStyle w:val="3"/>
      </w:pPr>
      <w:r w:rsidRPr="00E250B1">
        <w:t>РОССИЙСКАЯ ФЕДЕРАЦИЯ</w:t>
      </w:r>
    </w:p>
    <w:p w:rsidR="00E250B1" w:rsidRPr="00E250B1" w:rsidRDefault="00E250B1" w:rsidP="00AA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B1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E250B1" w:rsidRPr="00E250B1" w:rsidRDefault="00E250B1" w:rsidP="00AA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B1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  <w:proofErr w:type="gramStart"/>
      <w:r w:rsidRPr="00E250B1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E25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0B1" w:rsidRPr="00E250B1" w:rsidRDefault="00E250B1" w:rsidP="00AA3E17">
      <w:pPr>
        <w:pStyle w:val="1"/>
        <w:rPr>
          <w:sz w:val="28"/>
        </w:rPr>
      </w:pPr>
      <w:proofErr w:type="gramStart"/>
      <w:r w:rsidRPr="00E250B1">
        <w:rPr>
          <w:sz w:val="28"/>
        </w:rPr>
        <w:t>Р</w:t>
      </w:r>
      <w:proofErr w:type="gramEnd"/>
      <w:r w:rsidRPr="00E250B1">
        <w:rPr>
          <w:sz w:val="28"/>
        </w:rPr>
        <w:t xml:space="preserve"> Е Ш Е Н И Е</w:t>
      </w:r>
    </w:p>
    <w:p w:rsidR="00E250B1" w:rsidRDefault="00E250B1" w:rsidP="00E250B1">
      <w:pPr>
        <w:jc w:val="both"/>
        <w:rPr>
          <w:b/>
        </w:rPr>
      </w:pPr>
    </w:p>
    <w:p w:rsidR="00E250B1" w:rsidRPr="00AA3E17" w:rsidRDefault="00AA3E17" w:rsidP="00AA3E1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E17">
        <w:rPr>
          <w:rFonts w:ascii="Times New Roman" w:hAnsi="Times New Roman" w:cs="Times New Roman"/>
          <w:b/>
          <w:sz w:val="26"/>
          <w:szCs w:val="26"/>
        </w:rPr>
        <w:t>от  «28» ноября 2018г. №63</w:t>
      </w:r>
    </w:p>
    <w:p w:rsidR="00E250B1" w:rsidRPr="00AA3E17" w:rsidRDefault="00E250B1" w:rsidP="00AA3E17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A3E17">
        <w:rPr>
          <w:rFonts w:ascii="Times New Roman" w:hAnsi="Times New Roman" w:cs="Times New Roman"/>
          <w:b/>
          <w:sz w:val="26"/>
          <w:szCs w:val="26"/>
        </w:rPr>
        <w:t xml:space="preserve">г. Верхотурье </w:t>
      </w:r>
      <w:r w:rsidRPr="00AA3E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0B1" w:rsidRPr="00AA3E17" w:rsidRDefault="00E250B1" w:rsidP="00AA3E17">
      <w:pPr>
        <w:pStyle w:val="a3"/>
        <w:ind w:firstLine="720"/>
        <w:rPr>
          <w:sz w:val="26"/>
          <w:szCs w:val="26"/>
        </w:rPr>
      </w:pPr>
    </w:p>
    <w:p w:rsidR="00E250B1" w:rsidRPr="00AA3E17" w:rsidRDefault="00E250B1" w:rsidP="00AA3E17">
      <w:pPr>
        <w:pStyle w:val="ConsPlusTitle"/>
        <w:widowControl/>
        <w:ind w:right="4818"/>
        <w:jc w:val="both"/>
        <w:outlineLvl w:val="0"/>
        <w:rPr>
          <w:sz w:val="26"/>
          <w:szCs w:val="26"/>
        </w:rPr>
      </w:pPr>
      <w:r w:rsidRPr="00AA3E17">
        <w:rPr>
          <w:sz w:val="26"/>
          <w:szCs w:val="26"/>
        </w:rPr>
        <w:t xml:space="preserve">Об утверждении Положения «О </w:t>
      </w:r>
      <w:r w:rsidR="00AD03ED" w:rsidRPr="00AA3E17">
        <w:rPr>
          <w:sz w:val="26"/>
          <w:szCs w:val="26"/>
        </w:rPr>
        <w:t xml:space="preserve">порядке </w:t>
      </w:r>
    </w:p>
    <w:p w:rsidR="00AD03ED" w:rsidRPr="00AA3E17" w:rsidRDefault="00AD03ED" w:rsidP="00AA3E17">
      <w:pPr>
        <w:pStyle w:val="ConsPlusTitle"/>
        <w:widowControl/>
        <w:ind w:right="4818"/>
        <w:jc w:val="both"/>
        <w:outlineLvl w:val="0"/>
        <w:rPr>
          <w:sz w:val="26"/>
          <w:szCs w:val="26"/>
        </w:rPr>
      </w:pPr>
      <w:r w:rsidRPr="00AA3E17">
        <w:rPr>
          <w:sz w:val="26"/>
          <w:szCs w:val="26"/>
        </w:rPr>
        <w:t>распространения наружной рекламы</w:t>
      </w:r>
      <w:r w:rsidR="00AA3E17">
        <w:rPr>
          <w:sz w:val="26"/>
          <w:szCs w:val="26"/>
        </w:rPr>
        <w:t xml:space="preserve"> </w:t>
      </w:r>
      <w:r w:rsidR="005E78AA" w:rsidRPr="00AA3E17">
        <w:rPr>
          <w:sz w:val="26"/>
          <w:szCs w:val="26"/>
        </w:rPr>
        <w:t>на территории</w:t>
      </w:r>
      <w:r w:rsidRPr="00AA3E17">
        <w:rPr>
          <w:sz w:val="26"/>
          <w:szCs w:val="26"/>
        </w:rPr>
        <w:t xml:space="preserve"> </w:t>
      </w:r>
      <w:r w:rsidR="005E78AA" w:rsidRPr="00AA3E17">
        <w:rPr>
          <w:sz w:val="26"/>
          <w:szCs w:val="26"/>
        </w:rPr>
        <w:t>городского округа</w:t>
      </w:r>
      <w:r w:rsidRPr="00AA3E17">
        <w:rPr>
          <w:sz w:val="26"/>
          <w:szCs w:val="26"/>
        </w:rPr>
        <w:t xml:space="preserve"> </w:t>
      </w:r>
      <w:proofErr w:type="gramStart"/>
      <w:r w:rsidRPr="00AA3E17">
        <w:rPr>
          <w:sz w:val="26"/>
          <w:szCs w:val="26"/>
        </w:rPr>
        <w:t>Верхотурский</w:t>
      </w:r>
      <w:proofErr w:type="gramEnd"/>
      <w:r w:rsidRPr="00AA3E17">
        <w:rPr>
          <w:sz w:val="26"/>
          <w:szCs w:val="26"/>
        </w:rPr>
        <w:t xml:space="preserve">» </w:t>
      </w:r>
    </w:p>
    <w:p w:rsidR="00E250B1" w:rsidRDefault="00E250B1" w:rsidP="00E250B1">
      <w:pPr>
        <w:rPr>
          <w:b/>
          <w:i/>
          <w:sz w:val="28"/>
          <w:szCs w:val="28"/>
        </w:rPr>
      </w:pPr>
    </w:p>
    <w:p w:rsidR="00E250B1" w:rsidRPr="003403CF" w:rsidRDefault="00E250B1" w:rsidP="00340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ab/>
      </w:r>
      <w:r w:rsidR="003403CF" w:rsidRPr="003403CF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="003403CF" w:rsidRPr="003403C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403CF" w:rsidRPr="003403CF">
        <w:rPr>
          <w:rFonts w:ascii="Times New Roman" w:hAnsi="Times New Roman" w:cs="Times New Roman"/>
          <w:bCs/>
          <w:sz w:val="28"/>
          <w:szCs w:val="28"/>
        </w:rPr>
        <w:t xml:space="preserve"> от 13.03.2006 N 38-ФЗ "О рекламе", Федеральным </w:t>
      </w:r>
      <w:hyperlink r:id="rId9" w:history="1">
        <w:r w:rsidR="003403CF" w:rsidRPr="003403C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403CF" w:rsidRPr="003403CF">
        <w:rPr>
          <w:rFonts w:ascii="Times New Roman" w:hAnsi="Times New Roman" w:cs="Times New Roman"/>
          <w:bCs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</w:t>
      </w:r>
      <w:r w:rsidR="003403CF">
        <w:rPr>
          <w:rFonts w:ascii="Times New Roman" w:hAnsi="Times New Roman" w:cs="Times New Roman"/>
          <w:bCs/>
          <w:sz w:val="28"/>
          <w:szCs w:val="28"/>
        </w:rPr>
        <w:t>и"</w:t>
      </w:r>
      <w:r>
        <w:rPr>
          <w:b/>
          <w:sz w:val="28"/>
          <w:szCs w:val="28"/>
        </w:rPr>
        <w:t xml:space="preserve">, </w:t>
      </w:r>
      <w:r w:rsidRPr="003403CF">
        <w:rPr>
          <w:rFonts w:ascii="Times New Roman" w:hAnsi="Times New Roman" w:cs="Times New Roman"/>
          <w:sz w:val="28"/>
          <w:szCs w:val="28"/>
        </w:rPr>
        <w:t xml:space="preserve">руководствуясь статьей 21 Устава городского округа </w:t>
      </w:r>
      <w:proofErr w:type="gramStart"/>
      <w:r w:rsidRPr="003403C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3403CF">
        <w:rPr>
          <w:rFonts w:ascii="Times New Roman" w:hAnsi="Times New Roman" w:cs="Times New Roman"/>
          <w:sz w:val="28"/>
          <w:szCs w:val="28"/>
        </w:rPr>
        <w:t>, Дума городского округа Верхотурский</w:t>
      </w:r>
    </w:p>
    <w:p w:rsidR="00E250B1" w:rsidRDefault="00E250B1" w:rsidP="00AA3E17">
      <w:pPr>
        <w:pStyle w:val="ConsPlusTitle"/>
        <w:widowControl/>
        <w:ind w:firstLine="540"/>
        <w:jc w:val="both"/>
        <w:outlineLvl w:val="0"/>
        <w:rPr>
          <w:sz w:val="28"/>
          <w:szCs w:val="28"/>
        </w:rPr>
      </w:pPr>
      <w:r w:rsidRPr="005D687F">
        <w:rPr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E250B1" w:rsidRDefault="00E250B1" w:rsidP="00E250B1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Положение </w:t>
      </w:r>
      <w:r w:rsidR="003403CF">
        <w:rPr>
          <w:b w:val="0"/>
          <w:sz w:val="28"/>
          <w:szCs w:val="28"/>
        </w:rPr>
        <w:t xml:space="preserve">«О порядке распространения наружной рекламы на территории городского округа </w:t>
      </w:r>
      <w:proofErr w:type="gramStart"/>
      <w:r w:rsidR="003403CF">
        <w:rPr>
          <w:b w:val="0"/>
          <w:sz w:val="28"/>
          <w:szCs w:val="28"/>
        </w:rPr>
        <w:t>Верхотурский</w:t>
      </w:r>
      <w:proofErr w:type="gramEnd"/>
      <w:r>
        <w:rPr>
          <w:b w:val="0"/>
          <w:sz w:val="28"/>
          <w:szCs w:val="28"/>
        </w:rPr>
        <w:t xml:space="preserve"> (прилагается).</w:t>
      </w:r>
    </w:p>
    <w:p w:rsidR="00E250B1" w:rsidRPr="00BD604A" w:rsidRDefault="00E250B1" w:rsidP="00E250B1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 w:rsidRPr="00BD604A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94295B">
        <w:rPr>
          <w:b w:val="0"/>
          <w:sz w:val="28"/>
          <w:szCs w:val="28"/>
        </w:rPr>
        <w:t>Решение Думы от 05</w:t>
      </w:r>
      <w:r>
        <w:rPr>
          <w:b w:val="0"/>
          <w:sz w:val="28"/>
          <w:szCs w:val="28"/>
        </w:rPr>
        <w:t xml:space="preserve"> </w:t>
      </w:r>
      <w:r w:rsidR="0094295B">
        <w:rPr>
          <w:b w:val="0"/>
          <w:sz w:val="28"/>
          <w:szCs w:val="28"/>
        </w:rPr>
        <w:t>сентября</w:t>
      </w:r>
      <w:r>
        <w:rPr>
          <w:b w:val="0"/>
          <w:sz w:val="28"/>
          <w:szCs w:val="28"/>
        </w:rPr>
        <w:t xml:space="preserve"> 201</w:t>
      </w:r>
      <w:r w:rsidR="0094295B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 №</w:t>
      </w:r>
      <w:r w:rsidR="0094295B">
        <w:rPr>
          <w:b w:val="0"/>
          <w:sz w:val="28"/>
          <w:szCs w:val="28"/>
        </w:rPr>
        <w:t>56</w:t>
      </w:r>
      <w:r>
        <w:rPr>
          <w:b w:val="0"/>
          <w:sz w:val="28"/>
          <w:szCs w:val="28"/>
        </w:rPr>
        <w:t xml:space="preserve"> «</w:t>
      </w:r>
      <w:r w:rsidR="0094295B">
        <w:rPr>
          <w:b w:val="0"/>
          <w:sz w:val="28"/>
          <w:szCs w:val="28"/>
        </w:rPr>
        <w:t xml:space="preserve">О порядке распространения наружной рекламы на территории городского округа </w:t>
      </w:r>
      <w:proofErr w:type="gramStart"/>
      <w:r w:rsidR="0094295B">
        <w:rPr>
          <w:b w:val="0"/>
          <w:sz w:val="28"/>
          <w:szCs w:val="28"/>
        </w:rPr>
        <w:t>Верхотурский</w:t>
      </w:r>
      <w:proofErr w:type="gramEnd"/>
      <w:r>
        <w:rPr>
          <w:b w:val="0"/>
          <w:sz w:val="28"/>
          <w:szCs w:val="28"/>
        </w:rPr>
        <w:t xml:space="preserve">» признать утратившим силу. </w:t>
      </w:r>
    </w:p>
    <w:p w:rsidR="00E250B1" w:rsidRPr="00097993" w:rsidRDefault="00E250B1" w:rsidP="00E250B1">
      <w:pPr>
        <w:pStyle w:val="a3"/>
        <w:rPr>
          <w:szCs w:val="28"/>
        </w:rPr>
      </w:pPr>
      <w:r>
        <w:rPr>
          <w:szCs w:val="28"/>
        </w:rPr>
        <w:t xml:space="preserve">        3. </w:t>
      </w:r>
      <w:r w:rsidRPr="00097993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>.</w:t>
      </w:r>
    </w:p>
    <w:p w:rsidR="00E250B1" w:rsidRPr="0094295B" w:rsidRDefault="00E250B1" w:rsidP="0094295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95B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E250B1" w:rsidRDefault="00E250B1" w:rsidP="0094295B">
      <w:pPr>
        <w:pStyle w:val="a3"/>
        <w:ind w:firstLine="540"/>
        <w:rPr>
          <w:szCs w:val="28"/>
        </w:rPr>
      </w:pPr>
      <w:r>
        <w:rPr>
          <w:szCs w:val="28"/>
        </w:rPr>
        <w:t>5. Контроль исполнения</w:t>
      </w:r>
      <w:r w:rsidRPr="00097993">
        <w:rPr>
          <w:szCs w:val="28"/>
        </w:rPr>
        <w:t xml:space="preserve"> настоящего Решения возложить на планово-бюджетную комиссию Думы городского округа Верхотурский (</w:t>
      </w:r>
      <w:r>
        <w:rPr>
          <w:szCs w:val="28"/>
        </w:rPr>
        <w:t>Марков М.Ю.</w:t>
      </w:r>
      <w:r w:rsidR="0094295B">
        <w:rPr>
          <w:szCs w:val="28"/>
        </w:rPr>
        <w:t>)</w:t>
      </w:r>
    </w:p>
    <w:p w:rsidR="0094295B" w:rsidRPr="00097993" w:rsidRDefault="0094295B" w:rsidP="0094295B">
      <w:pPr>
        <w:pStyle w:val="a3"/>
        <w:ind w:firstLine="540"/>
        <w:rPr>
          <w:szCs w:val="28"/>
        </w:rPr>
      </w:pPr>
    </w:p>
    <w:p w:rsidR="00E250B1" w:rsidRPr="0094295B" w:rsidRDefault="00E250B1" w:rsidP="00942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993">
        <w:rPr>
          <w:sz w:val="28"/>
          <w:szCs w:val="28"/>
        </w:rPr>
        <w:t xml:space="preserve">                   </w:t>
      </w:r>
      <w:r w:rsidRPr="0094295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250B1" w:rsidRDefault="00E250B1" w:rsidP="00E250B1">
      <w:pPr>
        <w:jc w:val="both"/>
        <w:rPr>
          <w:rFonts w:ascii="Times New Roman" w:hAnsi="Times New Roman" w:cs="Times New Roman"/>
          <w:sz w:val="28"/>
          <w:szCs w:val="28"/>
        </w:rPr>
      </w:pPr>
      <w:r w:rsidRPr="0094295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94295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94295B">
        <w:rPr>
          <w:rFonts w:ascii="Times New Roman" w:hAnsi="Times New Roman" w:cs="Times New Roman"/>
          <w:sz w:val="28"/>
          <w:szCs w:val="28"/>
        </w:rPr>
        <w:tab/>
      </w:r>
      <w:r w:rsidRPr="0094295B">
        <w:rPr>
          <w:rFonts w:ascii="Times New Roman" w:hAnsi="Times New Roman" w:cs="Times New Roman"/>
          <w:sz w:val="28"/>
          <w:szCs w:val="28"/>
        </w:rPr>
        <w:tab/>
      </w:r>
      <w:r w:rsidRPr="0094295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A3E1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295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4295B">
        <w:rPr>
          <w:rFonts w:ascii="Times New Roman" w:hAnsi="Times New Roman" w:cs="Times New Roman"/>
          <w:sz w:val="28"/>
          <w:szCs w:val="28"/>
        </w:rPr>
        <w:t>А.Г.Лиханов</w:t>
      </w:r>
      <w:proofErr w:type="spellEnd"/>
    </w:p>
    <w:p w:rsidR="0094295B" w:rsidRDefault="0094295B" w:rsidP="00942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Думы</w:t>
      </w:r>
    </w:p>
    <w:p w:rsidR="0094295B" w:rsidRPr="0094295B" w:rsidRDefault="0094295B" w:rsidP="00E250B1">
      <w:pPr>
        <w:jc w:val="both"/>
        <w:rPr>
          <w:rFonts w:ascii="Times New Roman" w:hAnsi="Times New Roman" w:cs="Times New Roman"/>
          <w:sz w:val="28"/>
          <w:szCs w:val="28"/>
        </w:rPr>
        <w:sectPr w:rsidR="0094295B" w:rsidRPr="0094295B" w:rsidSect="004F18AB">
          <w:pgSz w:w="11906" w:h="16838"/>
          <w:pgMar w:top="567" w:right="567" w:bottom="284" w:left="1418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омарницкий</w:t>
      </w:r>
      <w:proofErr w:type="spellEnd"/>
    </w:p>
    <w:p w:rsidR="006F1911" w:rsidRPr="00257946" w:rsidRDefault="006F191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794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F1911" w:rsidRDefault="006F191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57946">
        <w:rPr>
          <w:rFonts w:ascii="Times New Roman" w:hAnsi="Times New Roman" w:cs="Times New Roman"/>
          <w:sz w:val="28"/>
          <w:szCs w:val="28"/>
        </w:rPr>
        <w:t>к Решению</w:t>
      </w:r>
      <w:r w:rsidR="0094295B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94295B" w:rsidRPr="00257946" w:rsidRDefault="0094295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6F1911" w:rsidRPr="00257946" w:rsidRDefault="00AA3E1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A3E17">
        <w:rPr>
          <w:rFonts w:ascii="Times New Roman" w:hAnsi="Times New Roman" w:cs="Times New Roman"/>
          <w:sz w:val="28"/>
          <w:szCs w:val="28"/>
        </w:rPr>
        <w:t>от  «28» ноября 2018г. №63</w:t>
      </w:r>
    </w:p>
    <w:p w:rsidR="006F1911" w:rsidRPr="00257946" w:rsidRDefault="006F191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F1911" w:rsidRPr="00257946" w:rsidRDefault="006F191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25794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F1911" w:rsidRPr="00257946" w:rsidRDefault="006F191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7946">
        <w:rPr>
          <w:rFonts w:ascii="Times New Roman" w:hAnsi="Times New Roman" w:cs="Times New Roman"/>
          <w:b/>
          <w:sz w:val="28"/>
          <w:szCs w:val="28"/>
        </w:rPr>
        <w:t>"О ПОРЯДКЕ РАСПРОСТРАНЕНИЯ НАРУЖНОЙ РЕКЛАМЫ</w:t>
      </w:r>
    </w:p>
    <w:p w:rsidR="006F1911" w:rsidRPr="00257946" w:rsidRDefault="009429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="006F1911" w:rsidRPr="00257946">
        <w:rPr>
          <w:rFonts w:ascii="Times New Roman" w:hAnsi="Times New Roman" w:cs="Times New Roman"/>
          <w:b/>
          <w:sz w:val="28"/>
          <w:szCs w:val="28"/>
        </w:rPr>
        <w:t>"</w:t>
      </w:r>
    </w:p>
    <w:p w:rsidR="006F1911" w:rsidRPr="00257946" w:rsidRDefault="006F191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F1911" w:rsidRPr="00AA3E17" w:rsidRDefault="006F1911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Глава 1. ОБЩИЕ ПОЛОЖЕНИЯ</w:t>
      </w:r>
    </w:p>
    <w:p w:rsidR="006F1911" w:rsidRPr="00AA3E17" w:rsidRDefault="006F1911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94295B" w:rsidRPr="00AA3E17" w:rsidRDefault="0094295B" w:rsidP="0094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 xml:space="preserve">       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AA3E17">
        <w:rPr>
          <w:rFonts w:ascii="Times New Roman" w:hAnsi="Times New Roman" w:cs="Times New Roman"/>
          <w:bCs/>
          <w:sz w:val="27"/>
          <w:szCs w:val="27"/>
        </w:rPr>
        <w:t xml:space="preserve">Настоящее Положение разработано в соответствии с Гражданским </w:t>
      </w:r>
      <w:hyperlink r:id="rId10" w:history="1">
        <w:r w:rsidRPr="00AA3E17">
          <w:rPr>
            <w:rFonts w:ascii="Times New Roman" w:hAnsi="Times New Roman" w:cs="Times New Roman"/>
            <w:bCs/>
            <w:sz w:val="27"/>
            <w:szCs w:val="27"/>
          </w:rPr>
          <w:t>кодексом</w:t>
        </w:r>
      </w:hyperlink>
      <w:r w:rsidRPr="00AA3E17">
        <w:rPr>
          <w:rFonts w:ascii="Times New Roman" w:hAnsi="Times New Roman" w:cs="Times New Roman"/>
          <w:bCs/>
          <w:sz w:val="27"/>
          <w:szCs w:val="27"/>
        </w:rPr>
        <w:t xml:space="preserve"> Российской Федерации, Налоговым </w:t>
      </w:r>
      <w:hyperlink r:id="rId11" w:history="1">
        <w:r w:rsidRPr="00AA3E17">
          <w:rPr>
            <w:rFonts w:ascii="Times New Roman" w:hAnsi="Times New Roman" w:cs="Times New Roman"/>
            <w:bCs/>
            <w:sz w:val="27"/>
            <w:szCs w:val="27"/>
          </w:rPr>
          <w:t>кодексом</w:t>
        </w:r>
      </w:hyperlink>
      <w:r w:rsidRPr="00AA3E17">
        <w:rPr>
          <w:rFonts w:ascii="Times New Roman" w:hAnsi="Times New Roman" w:cs="Times New Roman"/>
          <w:bCs/>
          <w:sz w:val="27"/>
          <w:szCs w:val="27"/>
        </w:rPr>
        <w:t xml:space="preserve"> Российской Федерации, Федеральным </w:t>
      </w:r>
      <w:hyperlink r:id="rId12" w:history="1">
        <w:r w:rsidRPr="00AA3E17">
          <w:rPr>
            <w:rFonts w:ascii="Times New Roman" w:hAnsi="Times New Roman" w:cs="Times New Roman"/>
            <w:bCs/>
            <w:sz w:val="27"/>
            <w:szCs w:val="27"/>
          </w:rPr>
          <w:t>законом</w:t>
        </w:r>
      </w:hyperlink>
      <w:r w:rsidRPr="00AA3E17">
        <w:rPr>
          <w:rFonts w:ascii="Times New Roman" w:hAnsi="Times New Roman" w:cs="Times New Roman"/>
          <w:bCs/>
          <w:sz w:val="27"/>
          <w:szCs w:val="27"/>
        </w:rPr>
        <w:t xml:space="preserve"> Российской Федерации от 13.03.2006 N 38-ФЗ "О рекламе", Федеральным </w:t>
      </w:r>
      <w:hyperlink r:id="rId13" w:history="1">
        <w:r w:rsidRPr="00AA3E17">
          <w:rPr>
            <w:rFonts w:ascii="Times New Roman" w:hAnsi="Times New Roman" w:cs="Times New Roman"/>
            <w:bCs/>
            <w:sz w:val="27"/>
            <w:szCs w:val="27"/>
          </w:rPr>
          <w:t>законом</w:t>
        </w:r>
      </w:hyperlink>
      <w:r w:rsidRPr="00AA3E17">
        <w:rPr>
          <w:rFonts w:ascii="Times New Roman" w:hAnsi="Times New Roman" w:cs="Times New Roman"/>
          <w:bCs/>
          <w:sz w:val="27"/>
          <w:szCs w:val="27"/>
        </w:rPr>
        <w:t xml:space="preserve"> Российской Федерации от 06.10.2003 N 131-ФЗ "Об общих принципах организации местного самоуправления в Российской Федерации", и обязательно для исполнения всеми физическими и юридическими лицами независимо от форм собственности.</w:t>
      </w:r>
      <w:proofErr w:type="gramEnd"/>
    </w:p>
    <w:p w:rsidR="006F1911" w:rsidRPr="00AA3E17" w:rsidRDefault="0094295B" w:rsidP="0094295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 xml:space="preserve"> 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2. Действие настоящего Положения не распространяется </w:t>
      </w:r>
      <w:proofErr w:type="gramStart"/>
      <w:r w:rsidR="006F1911" w:rsidRPr="00AA3E17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6F1911" w:rsidRPr="00AA3E17">
        <w:rPr>
          <w:rFonts w:ascii="Times New Roman" w:hAnsi="Times New Roman" w:cs="Times New Roman"/>
          <w:sz w:val="27"/>
          <w:szCs w:val="27"/>
        </w:rPr>
        <w:t>:</w:t>
      </w:r>
    </w:p>
    <w:p w:rsidR="006F1911" w:rsidRPr="00AA3E17" w:rsidRDefault="006F1911" w:rsidP="0094295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1) политическую рекламу, в том числе предвыборную агитацию и агитацию по вопросам референдума;</w:t>
      </w:r>
    </w:p>
    <w:p w:rsidR="006F1911" w:rsidRPr="00AA3E17" w:rsidRDefault="006F1911" w:rsidP="0094295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2) информацию, раскрытие, распространение либо доведение до потребителя которой является обязательным в соответствии с федеральным законом;</w:t>
      </w:r>
    </w:p>
    <w:p w:rsidR="006F1911" w:rsidRPr="00AA3E17" w:rsidRDefault="006F1911" w:rsidP="0094295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A3E17">
        <w:rPr>
          <w:rFonts w:ascii="Times New Roman" w:hAnsi="Times New Roman" w:cs="Times New Roman"/>
          <w:sz w:val="27"/>
          <w:szCs w:val="27"/>
        </w:rPr>
        <w:t>3) справочно-информационные и аналитические материалы (обзоры внутреннего и внешнего рынков, результаты научных исследований и испытаний), не имеющие в качестве основной цели продвижение товара на рынке и не являющиеся социальной рекламой;</w:t>
      </w:r>
      <w:proofErr w:type="gramEnd"/>
    </w:p>
    <w:p w:rsidR="006F1911" w:rsidRPr="00AA3E17" w:rsidRDefault="006F1911" w:rsidP="0094295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4) сообщения органов государственной власти, иных государственных органов, органов местного самоуправления, муниципальных органов, которые не входят в структуру органов местного самоуправления, если такие сообщения не содержат сведений рекламного характера и не являются социальной рекламой;</w:t>
      </w:r>
    </w:p>
    <w:p w:rsidR="006F1911" w:rsidRPr="00AA3E17" w:rsidRDefault="006F1911" w:rsidP="0094295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5) вывески и указатели, не содержащие сведений рекламного характера;</w:t>
      </w:r>
    </w:p>
    <w:p w:rsidR="006F1911" w:rsidRPr="00AA3E17" w:rsidRDefault="006F1911" w:rsidP="0094295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6) объявления физических или юридических лиц, не связанные с осуществлением предпринимательской деятельности;</w:t>
      </w:r>
    </w:p>
    <w:p w:rsidR="006F1911" w:rsidRPr="00AA3E17" w:rsidRDefault="006F1911" w:rsidP="0094295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7) информацию о товаре, его изготовителе, об импортере или экспортере, размещенную на товаре или его упаковке;</w:t>
      </w:r>
    </w:p>
    <w:p w:rsidR="006F1911" w:rsidRPr="00AA3E17" w:rsidRDefault="006F1911" w:rsidP="0094295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8) любые элементы оформления товара, помещенные на товаре или его упаковке и не относящиеся к другому товару;</w:t>
      </w:r>
    </w:p>
    <w:p w:rsidR="006F1911" w:rsidRPr="00AA3E17" w:rsidRDefault="006F1911" w:rsidP="0094295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9) упоминания о товаре, средствах его индивидуализации, об изготовителе или о продавце товара, которые органично интегрированы в произведения науки, литературы или искусства и сами по себе не являются сведениями рекламного характера.</w:t>
      </w:r>
    </w:p>
    <w:p w:rsidR="006F1911" w:rsidRPr="00AA3E17" w:rsidRDefault="006F1911" w:rsidP="00762B25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 xml:space="preserve">3. В соответствии с </w:t>
      </w:r>
      <w:hyperlink r:id="rId14" w:history="1">
        <w:r w:rsidRPr="00AA3E17">
          <w:rPr>
            <w:rFonts w:ascii="Times New Roman" w:hAnsi="Times New Roman" w:cs="Times New Roman"/>
            <w:sz w:val="27"/>
            <w:szCs w:val="27"/>
          </w:rPr>
          <w:t>частью 9 статьи 19</w:t>
        </w:r>
      </w:hyperlink>
      <w:r w:rsidRPr="00AA3E17">
        <w:rPr>
          <w:rFonts w:ascii="Times New Roman" w:hAnsi="Times New Roman" w:cs="Times New Roman"/>
          <w:sz w:val="27"/>
          <w:szCs w:val="27"/>
        </w:rPr>
        <w:t xml:space="preserve"> Федерального закона от 13 марта 2006 года N 38-ФЗ "О рекламе" установка и эксплуатация рекламной конструкции допускается при наличии разрешения на установку и эксплуатацию рекламной конструкции (далее - разрешение).</w:t>
      </w:r>
    </w:p>
    <w:p w:rsidR="00B25425" w:rsidRPr="00AA3E17" w:rsidRDefault="00B25425" w:rsidP="00B25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lastRenderedPageBreak/>
        <w:t xml:space="preserve">4. </w:t>
      </w:r>
      <w:r w:rsidRPr="00AA3E17">
        <w:rPr>
          <w:rFonts w:ascii="Times New Roman" w:hAnsi="Times New Roman" w:cs="Times New Roman"/>
          <w:bCs/>
          <w:sz w:val="27"/>
          <w:szCs w:val="27"/>
        </w:rPr>
        <w:t xml:space="preserve">Схема размещения рекламных конструкций на территории городского округа </w:t>
      </w:r>
      <w:proofErr w:type="gramStart"/>
      <w:r w:rsidRPr="00AA3E17">
        <w:rPr>
          <w:rFonts w:ascii="Times New Roman" w:hAnsi="Times New Roman" w:cs="Times New Roman"/>
          <w:bCs/>
          <w:sz w:val="27"/>
          <w:szCs w:val="27"/>
        </w:rPr>
        <w:t>Верхотурский</w:t>
      </w:r>
      <w:proofErr w:type="gramEnd"/>
      <w:r w:rsidRPr="00AA3E17">
        <w:rPr>
          <w:rFonts w:ascii="Times New Roman" w:hAnsi="Times New Roman" w:cs="Times New Roman"/>
          <w:bCs/>
          <w:sz w:val="27"/>
          <w:szCs w:val="27"/>
        </w:rPr>
        <w:t xml:space="preserve"> является документом, определяющим места размещения рекламных конструкций, типы и виды рекламных конструкций, установка которых допускается в данных местах.</w:t>
      </w:r>
    </w:p>
    <w:p w:rsidR="00E456C3" w:rsidRPr="00AA3E17" w:rsidRDefault="00E456C3" w:rsidP="0094295B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6F1911" w:rsidRPr="00AA3E17" w:rsidRDefault="006F1911" w:rsidP="001F2B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Глава 2. ОРГАНЫ,</w:t>
      </w:r>
      <w:r w:rsidR="001F2B25" w:rsidRPr="00AA3E17">
        <w:rPr>
          <w:rFonts w:ascii="Times New Roman" w:hAnsi="Times New Roman" w:cs="Times New Roman"/>
          <w:sz w:val="27"/>
          <w:szCs w:val="27"/>
        </w:rPr>
        <w:t xml:space="preserve"> </w:t>
      </w:r>
      <w:r w:rsidRPr="00AA3E17">
        <w:rPr>
          <w:rFonts w:ascii="Times New Roman" w:hAnsi="Times New Roman" w:cs="Times New Roman"/>
          <w:sz w:val="27"/>
          <w:szCs w:val="27"/>
        </w:rPr>
        <w:t>ОСУЩЕСТВЛЯЮЩИЕ РЕГУЛИРОВАНИЕ ОТНОШЕНИЙ В СФЕРЕ</w:t>
      </w:r>
      <w:r w:rsidR="001F2B25" w:rsidRPr="00AA3E17">
        <w:rPr>
          <w:rFonts w:ascii="Times New Roman" w:hAnsi="Times New Roman" w:cs="Times New Roman"/>
          <w:sz w:val="27"/>
          <w:szCs w:val="27"/>
        </w:rPr>
        <w:t xml:space="preserve"> </w:t>
      </w:r>
      <w:r w:rsidRPr="00AA3E17">
        <w:rPr>
          <w:rFonts w:ascii="Times New Roman" w:hAnsi="Times New Roman" w:cs="Times New Roman"/>
          <w:sz w:val="27"/>
          <w:szCs w:val="27"/>
        </w:rPr>
        <w:t>РАСПРОСТРАНЕНИЯ НАРУЖНОЙ РЕКЛАМЫ</w:t>
      </w:r>
    </w:p>
    <w:p w:rsidR="006F1911" w:rsidRPr="00AA3E17" w:rsidRDefault="006F1911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F2B25" w:rsidRPr="00AA3E17" w:rsidRDefault="001F2B25" w:rsidP="001F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 xml:space="preserve">         5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. </w:t>
      </w:r>
      <w:r w:rsidRPr="00AA3E17">
        <w:rPr>
          <w:rFonts w:ascii="Times New Roman" w:hAnsi="Times New Roman" w:cs="Times New Roman"/>
          <w:sz w:val="27"/>
          <w:szCs w:val="27"/>
        </w:rPr>
        <w:t xml:space="preserve">Регулирование отношений в сфере распространения наружной рекламы на территории городского округа </w:t>
      </w:r>
      <w:proofErr w:type="gramStart"/>
      <w:r w:rsidRPr="00AA3E17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AA3E17">
        <w:rPr>
          <w:rFonts w:ascii="Times New Roman" w:hAnsi="Times New Roman" w:cs="Times New Roman"/>
          <w:sz w:val="27"/>
          <w:szCs w:val="27"/>
        </w:rPr>
        <w:t xml:space="preserve"> осуществляет Администрация городского округа Верхотурский (далее - Администрация</w:t>
      </w:r>
      <w:r w:rsidR="004D78DF" w:rsidRPr="00AA3E17">
        <w:rPr>
          <w:rFonts w:ascii="Times New Roman" w:hAnsi="Times New Roman" w:cs="Times New Roman"/>
          <w:sz w:val="27"/>
          <w:szCs w:val="27"/>
        </w:rPr>
        <w:t>).</w:t>
      </w:r>
    </w:p>
    <w:p w:rsidR="004D78DF" w:rsidRPr="00AA3E17" w:rsidRDefault="004D78DF" w:rsidP="001F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 xml:space="preserve">         6. Администрация исполняет следующие муниципальные полномочия в сфере рекламы:</w:t>
      </w:r>
    </w:p>
    <w:p w:rsidR="006F1911" w:rsidRPr="00AA3E17" w:rsidRDefault="006F1911" w:rsidP="001F2B25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1) принимает решение о проведении торгов (аукциона или конкурса) на право заключения договора на установку и эксплуатацию рекламной конструкции с использованием муниципального имущества, включая земельные участки для размещения на них рекламных конструкций (далее - договор);</w:t>
      </w:r>
    </w:p>
    <w:p w:rsidR="006F1911" w:rsidRPr="00AA3E17" w:rsidRDefault="006F1911" w:rsidP="00854C2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2) устанавливает конкретные сроки договора на установку и эксплуатацию рекламной конструкции с использованием муниципального имущества, включая земельные участки для размещения на них рекламных конструкций, в зависимости от типа и вида рекламной конструкции, применяемых технологий демонстрации рекламы в границах соответствующих предельных сроков;</w:t>
      </w:r>
    </w:p>
    <w:p w:rsidR="006F1911" w:rsidRPr="00AA3E17" w:rsidRDefault="006F1911" w:rsidP="00854C2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3) обеспечивает проведение торгов на право заключения договора на установку и эксплуатацию рекламной конструкции с использованием муниципального имущества, включая земельные участки для размещения на них рекламных конструкций;</w:t>
      </w:r>
    </w:p>
    <w:p w:rsidR="006F1911" w:rsidRPr="00AA3E17" w:rsidRDefault="006F1911" w:rsidP="004D78D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4) заключает, изменяет и расторгает договоры на установку и эксплуатацию рекламной конструкции с использованием муниципального имущества, включая земельные участки для размещения на них рекламных конструкций;</w:t>
      </w:r>
    </w:p>
    <w:p w:rsidR="006F1911" w:rsidRPr="00AA3E17" w:rsidRDefault="006F1911" w:rsidP="004D78D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5) осуществляет контроль исполнения договоров на установку и эксплуатацию рекламных конструкций с использованием муниципального имущества;</w:t>
      </w:r>
    </w:p>
    <w:p w:rsidR="006F1911" w:rsidRPr="00AA3E17" w:rsidRDefault="006F191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 xml:space="preserve">6) обеспечивает представительство по судебным спорам, возникающим в связи с реализацией положений Федерального </w:t>
      </w:r>
      <w:hyperlink r:id="rId15" w:history="1">
        <w:r w:rsidRPr="00AA3E17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AA3E17">
        <w:rPr>
          <w:rFonts w:ascii="Times New Roman" w:hAnsi="Times New Roman" w:cs="Times New Roman"/>
          <w:sz w:val="27"/>
          <w:szCs w:val="27"/>
        </w:rPr>
        <w:t xml:space="preserve"> от 13 марта 2006 года N 38-ФЗ "О рекламе", в том числе организует и обеспечивает судебную защиту интересов </w:t>
      </w:r>
      <w:r w:rsidR="004D78DF" w:rsidRPr="00AA3E17">
        <w:rPr>
          <w:rFonts w:ascii="Times New Roman" w:hAnsi="Times New Roman" w:cs="Times New Roman"/>
          <w:sz w:val="27"/>
          <w:szCs w:val="27"/>
        </w:rPr>
        <w:t>городского округа Верхотурский</w:t>
      </w:r>
      <w:r w:rsidRPr="00AA3E17">
        <w:rPr>
          <w:rFonts w:ascii="Times New Roman" w:hAnsi="Times New Roman" w:cs="Times New Roman"/>
          <w:sz w:val="27"/>
          <w:szCs w:val="27"/>
        </w:rPr>
        <w:t>, связанных с распространением наружной рекламы;</w:t>
      </w:r>
    </w:p>
    <w:p w:rsidR="006F1911" w:rsidRPr="00AA3E17" w:rsidRDefault="006F1911" w:rsidP="004D78D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 xml:space="preserve">7) осуществляет администрирование платы по договорам на установку и эксплуатацию рекламных конструкций с использованием муниципального имущества в соответствии с бюджетным законодательством Российской Федерации, законодательством Российской Федерации о рекламе и правовыми актами органов местного самоуправления </w:t>
      </w:r>
      <w:r w:rsidR="004D78DF" w:rsidRPr="00AA3E17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4D78DF" w:rsidRPr="00AA3E17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AA3E17">
        <w:rPr>
          <w:rFonts w:ascii="Times New Roman" w:hAnsi="Times New Roman" w:cs="Times New Roman"/>
          <w:sz w:val="27"/>
          <w:szCs w:val="27"/>
        </w:rPr>
        <w:t>;</w:t>
      </w:r>
    </w:p>
    <w:p w:rsidR="006F1911" w:rsidRPr="00AA3E17" w:rsidRDefault="00537BA1" w:rsidP="004D78D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8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) получает и систематизирует поступающие от </w:t>
      </w:r>
      <w:proofErr w:type="spellStart"/>
      <w:r w:rsidR="006F1911" w:rsidRPr="00AA3E17">
        <w:rPr>
          <w:rFonts w:ascii="Times New Roman" w:hAnsi="Times New Roman" w:cs="Times New Roman"/>
          <w:sz w:val="27"/>
          <w:szCs w:val="27"/>
        </w:rPr>
        <w:t>рекламораспространителей</w:t>
      </w:r>
      <w:proofErr w:type="spellEnd"/>
      <w:r w:rsidR="006F1911" w:rsidRPr="00AA3E17">
        <w:rPr>
          <w:rFonts w:ascii="Times New Roman" w:hAnsi="Times New Roman" w:cs="Times New Roman"/>
          <w:sz w:val="27"/>
          <w:szCs w:val="27"/>
        </w:rPr>
        <w:t xml:space="preserve"> сведения о правах третьих лиц на рекламные конструкции, на установку и эксплуатацию которых данным </w:t>
      </w:r>
      <w:proofErr w:type="spellStart"/>
      <w:r w:rsidR="006F1911" w:rsidRPr="00AA3E17">
        <w:rPr>
          <w:rFonts w:ascii="Times New Roman" w:hAnsi="Times New Roman" w:cs="Times New Roman"/>
          <w:sz w:val="27"/>
          <w:szCs w:val="27"/>
        </w:rPr>
        <w:t>рекламораспространителям</w:t>
      </w:r>
      <w:proofErr w:type="spellEnd"/>
      <w:r w:rsidR="004D78DF" w:rsidRPr="00AA3E17">
        <w:rPr>
          <w:rFonts w:ascii="Times New Roman" w:hAnsi="Times New Roman" w:cs="Times New Roman"/>
          <w:sz w:val="27"/>
          <w:szCs w:val="27"/>
        </w:rPr>
        <w:t xml:space="preserve"> выданы разрешения</w:t>
      </w:r>
      <w:r w:rsidR="006F1911" w:rsidRPr="00AA3E17">
        <w:rPr>
          <w:rFonts w:ascii="Times New Roman" w:hAnsi="Times New Roman" w:cs="Times New Roman"/>
          <w:sz w:val="27"/>
          <w:szCs w:val="27"/>
        </w:rPr>
        <w:t>;</w:t>
      </w:r>
    </w:p>
    <w:p w:rsidR="006F1911" w:rsidRPr="00AA3E17" w:rsidRDefault="00537BA1" w:rsidP="004D78D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9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) выявляет рекламные конструкции, установленные и (или) эксплуатируемые с использованием муниципального имущества без разрешений, срок действия которых не истек, осуществляет мероприятия по </w:t>
      </w:r>
      <w:r w:rsidR="006F1911" w:rsidRPr="00AA3E17">
        <w:rPr>
          <w:rFonts w:ascii="Times New Roman" w:hAnsi="Times New Roman" w:cs="Times New Roman"/>
          <w:sz w:val="27"/>
          <w:szCs w:val="27"/>
        </w:rPr>
        <w:lastRenderedPageBreak/>
        <w:t xml:space="preserve">демонтажу таких рекламных конструкций в соответствии с требованиями законодательства </w:t>
      </w:r>
      <w:r w:rsidR="00976198" w:rsidRPr="00AA3E17">
        <w:rPr>
          <w:rFonts w:ascii="Times New Roman" w:hAnsi="Times New Roman" w:cs="Times New Roman"/>
          <w:sz w:val="27"/>
          <w:szCs w:val="27"/>
        </w:rPr>
        <w:t>Российской Федерации о рекламе;</w:t>
      </w:r>
    </w:p>
    <w:p w:rsidR="006F1911" w:rsidRPr="00AA3E17" w:rsidRDefault="006F1911" w:rsidP="004D78D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1</w:t>
      </w:r>
      <w:r w:rsidR="00537BA1" w:rsidRPr="00AA3E17">
        <w:rPr>
          <w:rFonts w:ascii="Times New Roman" w:hAnsi="Times New Roman" w:cs="Times New Roman"/>
          <w:sz w:val="27"/>
          <w:szCs w:val="27"/>
        </w:rPr>
        <w:t>0</w:t>
      </w:r>
      <w:r w:rsidRPr="00AA3E17">
        <w:rPr>
          <w:rFonts w:ascii="Times New Roman" w:hAnsi="Times New Roman" w:cs="Times New Roman"/>
          <w:sz w:val="27"/>
          <w:szCs w:val="27"/>
        </w:rPr>
        <w:t xml:space="preserve">) осуществляет мероприятия по удалению информации, размещенной на рекламных конструкциях, установленных с использованием муниципального имущества, в случаях аннулирования разрешений или признания их недействительными (при невыполнении </w:t>
      </w:r>
      <w:proofErr w:type="spellStart"/>
      <w:r w:rsidRPr="00AA3E17">
        <w:rPr>
          <w:rFonts w:ascii="Times New Roman" w:hAnsi="Times New Roman" w:cs="Times New Roman"/>
          <w:sz w:val="27"/>
          <w:szCs w:val="27"/>
        </w:rPr>
        <w:t>рекламораспространителем</w:t>
      </w:r>
      <w:proofErr w:type="spellEnd"/>
      <w:r w:rsidRPr="00AA3E17">
        <w:rPr>
          <w:rFonts w:ascii="Times New Roman" w:hAnsi="Times New Roman" w:cs="Times New Roman"/>
          <w:sz w:val="27"/>
          <w:szCs w:val="27"/>
        </w:rPr>
        <w:t xml:space="preserve"> обяз</w:t>
      </w:r>
      <w:r w:rsidR="00976198" w:rsidRPr="00AA3E17">
        <w:rPr>
          <w:rFonts w:ascii="Times New Roman" w:hAnsi="Times New Roman" w:cs="Times New Roman"/>
          <w:sz w:val="27"/>
          <w:szCs w:val="27"/>
        </w:rPr>
        <w:t>анности по удалению информации);</w:t>
      </w:r>
    </w:p>
    <w:p w:rsidR="00976198" w:rsidRPr="00AA3E17" w:rsidRDefault="00537BA1" w:rsidP="004D78D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11</w:t>
      </w:r>
      <w:r w:rsidR="00976198" w:rsidRPr="00AA3E17">
        <w:rPr>
          <w:rFonts w:ascii="Times New Roman" w:hAnsi="Times New Roman" w:cs="Times New Roman"/>
          <w:sz w:val="27"/>
          <w:szCs w:val="27"/>
        </w:rPr>
        <w:t xml:space="preserve">) устанавливает конкретные сроки, на которые могут </w:t>
      </w:r>
      <w:proofErr w:type="gramStart"/>
      <w:r w:rsidR="00976198" w:rsidRPr="00AA3E17">
        <w:rPr>
          <w:rFonts w:ascii="Times New Roman" w:hAnsi="Times New Roman" w:cs="Times New Roman"/>
          <w:sz w:val="27"/>
          <w:szCs w:val="27"/>
        </w:rPr>
        <w:t>заключатся</w:t>
      </w:r>
      <w:proofErr w:type="gramEnd"/>
      <w:r w:rsidR="00976198" w:rsidRPr="00AA3E17">
        <w:rPr>
          <w:rFonts w:ascii="Times New Roman" w:hAnsi="Times New Roman" w:cs="Times New Roman"/>
          <w:sz w:val="27"/>
          <w:szCs w:val="27"/>
        </w:rPr>
        <w:t xml:space="preserve"> договоры на установку и эксплуатацию рекламных конструкций.</w:t>
      </w:r>
    </w:p>
    <w:p w:rsidR="006F1911" w:rsidRPr="00AA3E17" w:rsidRDefault="00537BA1" w:rsidP="00F8774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12</w:t>
      </w:r>
      <w:r w:rsidR="00976198" w:rsidRPr="00AA3E17">
        <w:rPr>
          <w:rFonts w:ascii="Times New Roman" w:hAnsi="Times New Roman" w:cs="Times New Roman"/>
          <w:sz w:val="27"/>
          <w:szCs w:val="27"/>
        </w:rPr>
        <w:t xml:space="preserve">) </w:t>
      </w:r>
      <w:r w:rsidR="00F8774D" w:rsidRPr="00AA3E17">
        <w:rPr>
          <w:rFonts w:ascii="Times New Roman" w:hAnsi="Times New Roman" w:cs="Times New Roman"/>
          <w:sz w:val="27"/>
          <w:szCs w:val="27"/>
        </w:rPr>
        <w:t>Администрация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 разрабатывает предложения о внесении изменений в схему р</w:t>
      </w:r>
      <w:r w:rsidR="00F8774D" w:rsidRPr="00AA3E17">
        <w:rPr>
          <w:rFonts w:ascii="Times New Roman" w:hAnsi="Times New Roman" w:cs="Times New Roman"/>
          <w:sz w:val="27"/>
          <w:szCs w:val="27"/>
        </w:rPr>
        <w:t>азмещения рекламных конструкций и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 обеспечивает их </w:t>
      </w:r>
      <w:r w:rsidR="00CE530B" w:rsidRPr="00AA3E17">
        <w:rPr>
          <w:rFonts w:ascii="Times New Roman" w:hAnsi="Times New Roman" w:cs="Times New Roman"/>
          <w:sz w:val="27"/>
          <w:szCs w:val="27"/>
        </w:rPr>
        <w:t xml:space="preserve">предварительное 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согласование с </w:t>
      </w:r>
      <w:r w:rsidR="00F8774D" w:rsidRPr="00AA3E17">
        <w:rPr>
          <w:rFonts w:ascii="Times New Roman" w:hAnsi="Times New Roman" w:cs="Times New Roman"/>
          <w:sz w:val="27"/>
          <w:szCs w:val="27"/>
        </w:rPr>
        <w:t>органом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 государственной власти Сверд</w:t>
      </w:r>
      <w:r w:rsidR="00F8774D" w:rsidRPr="00AA3E17">
        <w:rPr>
          <w:rFonts w:ascii="Times New Roman" w:hAnsi="Times New Roman" w:cs="Times New Roman"/>
          <w:sz w:val="27"/>
          <w:szCs w:val="27"/>
        </w:rPr>
        <w:t>ловской области, уполномоченным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 утверждать схему размещения рекламных конструкций.</w:t>
      </w:r>
    </w:p>
    <w:p w:rsidR="006F1911" w:rsidRPr="00AA3E17" w:rsidRDefault="006F1911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6F1911" w:rsidRPr="00AA3E17" w:rsidRDefault="006F1911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Глава 3. ОБЩИЕ ТРЕБОВАНИЯ</w:t>
      </w:r>
    </w:p>
    <w:p w:rsidR="006F1911" w:rsidRPr="00AA3E17" w:rsidRDefault="006F1911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ПО РАЗМЕЩЕНИЮ РЕКЛАМНЫХ КОНСТРУКЦИЙ</w:t>
      </w:r>
    </w:p>
    <w:p w:rsidR="006F1911" w:rsidRPr="00AA3E17" w:rsidRDefault="006F1911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6F1911" w:rsidRPr="00AA3E17" w:rsidRDefault="00E943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7</w:t>
      </w:r>
      <w:r w:rsidR="006F1911" w:rsidRPr="00AA3E17">
        <w:rPr>
          <w:rFonts w:ascii="Times New Roman" w:hAnsi="Times New Roman" w:cs="Times New Roman"/>
          <w:sz w:val="27"/>
          <w:szCs w:val="27"/>
        </w:rPr>
        <w:t>. В соответствии с законодательством Российской Федерации о рекламе рекламные конструкции:</w:t>
      </w:r>
    </w:p>
    <w:p w:rsidR="006F1911" w:rsidRPr="00AA3E17" w:rsidRDefault="006F1911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должны соответствовать требованиям технического регламента;</w:t>
      </w:r>
    </w:p>
    <w:p w:rsidR="006F1911" w:rsidRPr="00AA3E17" w:rsidRDefault="006F1911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A3E17">
        <w:rPr>
          <w:rFonts w:ascii="Times New Roman" w:hAnsi="Times New Roman" w:cs="Times New Roman"/>
          <w:sz w:val="27"/>
          <w:szCs w:val="27"/>
        </w:rPr>
        <w:t>должны быть спроектированы, изготовлены и установлены в соответствии со строительными, санитарными и иными нормами и правилами, действие которых распространяется на отношения в сфере распространения наружной рекламы; эксплуатация и обслуживание рекламных конструкций не должны нарушать требования данных строительных, санитарных и иных норм и правил;</w:t>
      </w:r>
      <w:proofErr w:type="gramEnd"/>
    </w:p>
    <w:p w:rsidR="006F1911" w:rsidRPr="00AA3E17" w:rsidRDefault="006F1911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должны использоваться исключительно в целях распространения рекламы, социальной рекламы;</w:t>
      </w:r>
    </w:p>
    <w:p w:rsidR="006F1911" w:rsidRPr="00AA3E17" w:rsidRDefault="006F1911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не должны иметь сходство с дорожными знаками или иным образом угрожать безопасности движения автомобильного, железнодорожного, водного, воздушного транспорта;</w:t>
      </w:r>
    </w:p>
    <w:p w:rsidR="006F1911" w:rsidRPr="00AA3E17" w:rsidRDefault="006F1911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не должны размещаться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6F1911" w:rsidRPr="00AA3E17" w:rsidRDefault="006F1911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 xml:space="preserve">не должны нарушать внешний архитектурный облик сложившейся застройки </w:t>
      </w:r>
      <w:r w:rsidR="009C6EDE" w:rsidRPr="00AA3E17">
        <w:rPr>
          <w:rFonts w:ascii="Times New Roman" w:hAnsi="Times New Roman" w:cs="Times New Roman"/>
          <w:sz w:val="27"/>
          <w:szCs w:val="27"/>
        </w:rPr>
        <w:t>городского округа Верхотурский</w:t>
      </w:r>
      <w:r w:rsidRPr="00AA3E17">
        <w:rPr>
          <w:rFonts w:ascii="Times New Roman" w:hAnsi="Times New Roman" w:cs="Times New Roman"/>
          <w:sz w:val="27"/>
          <w:szCs w:val="27"/>
        </w:rPr>
        <w:t>;</w:t>
      </w:r>
    </w:p>
    <w:p w:rsidR="006F1911" w:rsidRPr="00AA3E17" w:rsidRDefault="006F1911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должны соответствовать требованиям законодательства о государственном языке Российской Федерации.</w:t>
      </w:r>
    </w:p>
    <w:p w:rsidR="006F1911" w:rsidRPr="00AA3E17" w:rsidRDefault="006F1911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Территориальное размещение рекламных конструкций должно соответствовать требованиям технического регламента.</w:t>
      </w:r>
    </w:p>
    <w:p w:rsidR="006F1911" w:rsidRPr="00AA3E17" w:rsidRDefault="00E9439A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8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6F1911" w:rsidRPr="00AA3E17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6" w:history="1">
        <w:r w:rsidR="006F1911" w:rsidRPr="00AA3E17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6F1911" w:rsidRPr="00AA3E17">
        <w:rPr>
          <w:rFonts w:ascii="Times New Roman" w:hAnsi="Times New Roman" w:cs="Times New Roman"/>
          <w:sz w:val="27"/>
          <w:szCs w:val="27"/>
        </w:rPr>
        <w:t xml:space="preserve"> от 25 июня 2002 года N 73-ФЗ "Об объектах культурного наследия (памятниках истории и культуры) народов Российской Федерации" (далее - Федеральный закон от 25 июня 2002 года N 73-ФЗ) не допускается распространение наружной рекламы на объектах культурного наследия, включенных в Единый государственный реестр объектов культурного наследия (памятников истории и культуры народов Российской Федерации), а также на</w:t>
      </w:r>
      <w:proofErr w:type="gramEnd"/>
      <w:r w:rsidR="006F1911" w:rsidRPr="00AA3E17">
        <w:rPr>
          <w:rFonts w:ascii="Times New Roman" w:hAnsi="Times New Roman" w:cs="Times New Roman"/>
          <w:sz w:val="27"/>
          <w:szCs w:val="27"/>
        </w:rPr>
        <w:t xml:space="preserve"> их </w:t>
      </w:r>
      <w:proofErr w:type="gramStart"/>
      <w:r w:rsidR="006F1911" w:rsidRPr="00AA3E17">
        <w:rPr>
          <w:rFonts w:ascii="Times New Roman" w:hAnsi="Times New Roman" w:cs="Times New Roman"/>
          <w:sz w:val="27"/>
          <w:szCs w:val="27"/>
        </w:rPr>
        <w:t>территориях</w:t>
      </w:r>
      <w:proofErr w:type="gramEnd"/>
      <w:r w:rsidR="006F1911" w:rsidRPr="00AA3E17">
        <w:rPr>
          <w:rFonts w:ascii="Times New Roman" w:hAnsi="Times New Roman" w:cs="Times New Roman"/>
          <w:sz w:val="27"/>
          <w:szCs w:val="27"/>
        </w:rPr>
        <w:t>, за исключением территорий достопримечательных мест.</w:t>
      </w:r>
    </w:p>
    <w:p w:rsidR="006F1911" w:rsidRPr="00AA3E17" w:rsidRDefault="006F1911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A3E17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7" w:history="1">
        <w:r w:rsidRPr="00AA3E17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AA3E17">
        <w:rPr>
          <w:rFonts w:ascii="Times New Roman" w:hAnsi="Times New Roman" w:cs="Times New Roman"/>
          <w:sz w:val="27"/>
          <w:szCs w:val="27"/>
        </w:rPr>
        <w:t xml:space="preserve"> от 25 июня 2002 года N 73-ФЗ допускается распространение на объектах культурного наследия и их </w:t>
      </w:r>
      <w:r w:rsidRPr="00AA3E17">
        <w:rPr>
          <w:rFonts w:ascii="Times New Roman" w:hAnsi="Times New Roman" w:cs="Times New Roman"/>
          <w:sz w:val="27"/>
          <w:szCs w:val="27"/>
        </w:rPr>
        <w:lastRenderedPageBreak/>
        <w:t>территориях наружной рекламы, содержащей исключительно информацию о проведении на объектах культурного наследия и их территориях театрально-зрелищных, культурно-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, если</w:t>
      </w:r>
      <w:proofErr w:type="gramEnd"/>
      <w:r w:rsidRPr="00AA3E17">
        <w:rPr>
          <w:rFonts w:ascii="Times New Roman" w:hAnsi="Times New Roman" w:cs="Times New Roman"/>
          <w:sz w:val="27"/>
          <w:szCs w:val="27"/>
        </w:rPr>
        <w:t xml:space="preserve"> такому упоминанию отведено не более чем десять процентов рекламной площади (пространства), если такое размещение наружной рекламы на объектах культурного наследия и их территориях соответствует требованиям охранного обязательства собственника или иного законного владельца объекта культурного наследия.</w:t>
      </w:r>
    </w:p>
    <w:p w:rsidR="006F1911" w:rsidRPr="00AA3E17" w:rsidRDefault="006F1911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6F1911" w:rsidRPr="00AA3E17" w:rsidRDefault="006F1911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9C6EDE" w:rsidRPr="00AA3E17">
        <w:rPr>
          <w:rFonts w:ascii="Times New Roman" w:hAnsi="Times New Roman" w:cs="Times New Roman"/>
          <w:sz w:val="27"/>
          <w:szCs w:val="27"/>
        </w:rPr>
        <w:t>4</w:t>
      </w:r>
      <w:r w:rsidRPr="00AA3E17">
        <w:rPr>
          <w:rFonts w:ascii="Times New Roman" w:hAnsi="Times New Roman" w:cs="Times New Roman"/>
          <w:sz w:val="27"/>
          <w:szCs w:val="27"/>
        </w:rPr>
        <w:t>. ДОГОВОР НА УСТАНОВКУ И ЭКСПЛУАТАЦИЮ</w:t>
      </w:r>
    </w:p>
    <w:p w:rsidR="006F1911" w:rsidRPr="00AA3E17" w:rsidRDefault="006F1911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РЕКЛАМНОЙ КОНСТРУКЦИИ С ИСПОЛЬЗОВАНИЕМ</w:t>
      </w:r>
    </w:p>
    <w:p w:rsidR="006F1911" w:rsidRPr="00AA3E17" w:rsidRDefault="006F1911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МУНИЦИПАЛЬНОГО ИМУЩЕСТВА</w:t>
      </w:r>
    </w:p>
    <w:p w:rsidR="006F1911" w:rsidRPr="00AA3E17" w:rsidRDefault="006F1911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6F1911" w:rsidRPr="00AA3E17" w:rsidRDefault="00E943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9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. В случаях установки рекламной конструкции на объекте, находящемся в муниципальной собственности, </w:t>
      </w:r>
      <w:r w:rsidR="009C6EDE" w:rsidRPr="00AA3E17">
        <w:rPr>
          <w:rFonts w:ascii="Times New Roman" w:hAnsi="Times New Roman" w:cs="Times New Roman"/>
          <w:sz w:val="27"/>
          <w:szCs w:val="27"/>
        </w:rPr>
        <w:t>Администрация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 заключает договор на установку и эксплуатацию рекламной конструкции с использованием муниципального имущества с юридическим или физическим лицом.</w:t>
      </w:r>
    </w:p>
    <w:p w:rsidR="006F1911" w:rsidRPr="00AA3E17" w:rsidRDefault="00E9439A" w:rsidP="00732FE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10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. В соответствии с законодательством Российской Федерации о рекламе договор заключается по итогам торгов (аукциона или конкурса), проводимых </w:t>
      </w:r>
      <w:r w:rsidR="009C6EDE" w:rsidRPr="00AA3E17">
        <w:rPr>
          <w:rFonts w:ascii="Times New Roman" w:hAnsi="Times New Roman" w:cs="Times New Roman"/>
          <w:sz w:val="27"/>
          <w:szCs w:val="27"/>
        </w:rPr>
        <w:t>Администрацией</w:t>
      </w:r>
      <w:r w:rsidR="006F1911" w:rsidRPr="00AA3E17">
        <w:rPr>
          <w:rFonts w:ascii="Times New Roman" w:hAnsi="Times New Roman" w:cs="Times New Roman"/>
          <w:sz w:val="27"/>
          <w:szCs w:val="27"/>
        </w:rPr>
        <w:t>.</w:t>
      </w:r>
    </w:p>
    <w:p w:rsidR="006F1911" w:rsidRPr="00AA3E17" w:rsidRDefault="006F1911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Торги проводятся только в отношении рекламных конструкций, указанных в схеме ра</w:t>
      </w:r>
      <w:r w:rsidR="009C6EDE" w:rsidRPr="00AA3E17">
        <w:rPr>
          <w:rFonts w:ascii="Times New Roman" w:hAnsi="Times New Roman" w:cs="Times New Roman"/>
          <w:sz w:val="27"/>
          <w:szCs w:val="27"/>
        </w:rPr>
        <w:t>змещения рекламных конструкций.</w:t>
      </w:r>
    </w:p>
    <w:p w:rsidR="006F1911" w:rsidRPr="00AA3E17" w:rsidRDefault="00E9439A" w:rsidP="00F8466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11</w:t>
      </w:r>
      <w:r w:rsidR="006F1911" w:rsidRPr="00AA3E17">
        <w:rPr>
          <w:rFonts w:ascii="Times New Roman" w:hAnsi="Times New Roman" w:cs="Times New Roman"/>
          <w:sz w:val="27"/>
          <w:szCs w:val="27"/>
        </w:rPr>
        <w:t>.  Расчет размера платы по договору производится путем умножения базовой ставки на площадь информационного поля и корректировочные коэффициенты. Порядок, условия и сроки внесения платы указываются в договоре.</w:t>
      </w:r>
    </w:p>
    <w:p w:rsidR="006F1911" w:rsidRPr="00AA3E17" w:rsidRDefault="006F1911" w:rsidP="009C6ED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1</w:t>
      </w:r>
      <w:r w:rsidR="00F8466E" w:rsidRPr="00AA3E17">
        <w:rPr>
          <w:rFonts w:ascii="Times New Roman" w:hAnsi="Times New Roman" w:cs="Times New Roman"/>
          <w:sz w:val="27"/>
          <w:szCs w:val="27"/>
        </w:rPr>
        <w:t>2</w:t>
      </w:r>
      <w:r w:rsidRPr="00AA3E17">
        <w:rPr>
          <w:rFonts w:ascii="Times New Roman" w:hAnsi="Times New Roman" w:cs="Times New Roman"/>
          <w:sz w:val="27"/>
          <w:szCs w:val="27"/>
        </w:rPr>
        <w:t xml:space="preserve">. Годовая базовая ставка платы за установку и эксплуатацию рекламной конструкции с использованием муниципального имущества и корректировочные коэффициенты к ней устанавливаются постановлением Администрации </w:t>
      </w:r>
      <w:r w:rsidR="000413C5" w:rsidRPr="00AA3E17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0413C5" w:rsidRPr="00AA3E17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0413C5" w:rsidRPr="00AA3E17">
        <w:rPr>
          <w:rFonts w:ascii="Times New Roman" w:hAnsi="Times New Roman" w:cs="Times New Roman"/>
          <w:sz w:val="27"/>
          <w:szCs w:val="27"/>
        </w:rPr>
        <w:t>.</w:t>
      </w:r>
    </w:p>
    <w:p w:rsidR="006F1911" w:rsidRPr="00AA3E17" w:rsidRDefault="00F8466E" w:rsidP="00FF48E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E17">
        <w:rPr>
          <w:rFonts w:ascii="Times New Roman" w:hAnsi="Times New Roman" w:cs="Times New Roman"/>
          <w:sz w:val="27"/>
          <w:szCs w:val="27"/>
        </w:rPr>
        <w:t>13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. Денежные средства по договорам подлежат перечислению плательщиком в бюджет </w:t>
      </w:r>
      <w:r w:rsidR="00FF48E2" w:rsidRPr="00AA3E17">
        <w:rPr>
          <w:rFonts w:ascii="Times New Roman" w:hAnsi="Times New Roman" w:cs="Times New Roman"/>
          <w:sz w:val="27"/>
          <w:szCs w:val="27"/>
        </w:rPr>
        <w:t>городского округа Верхотурский</w:t>
      </w:r>
      <w:r w:rsidR="006F1911" w:rsidRPr="00AA3E17">
        <w:rPr>
          <w:rFonts w:ascii="Times New Roman" w:hAnsi="Times New Roman" w:cs="Times New Roman"/>
          <w:sz w:val="27"/>
          <w:szCs w:val="27"/>
        </w:rPr>
        <w:t xml:space="preserve"> в соответствии с бюджетным законодательством Российской Федерации, условиями договора.</w:t>
      </w:r>
    </w:p>
    <w:p w:rsidR="006F1911" w:rsidRPr="00AA3E17" w:rsidRDefault="006F1911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6F1911" w:rsidRPr="00AA3E17" w:rsidRDefault="006F1911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BF6651" w:rsidRPr="00257946" w:rsidRDefault="00BF6651">
      <w:pPr>
        <w:rPr>
          <w:rFonts w:ascii="Times New Roman" w:hAnsi="Times New Roman" w:cs="Times New Roman"/>
          <w:sz w:val="28"/>
          <w:szCs w:val="28"/>
        </w:rPr>
      </w:pPr>
    </w:p>
    <w:sectPr w:rsidR="00BF6651" w:rsidRPr="00257946" w:rsidSect="009429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5B"/>
    <w:rsid w:val="000413C5"/>
    <w:rsid w:val="000666DA"/>
    <w:rsid w:val="001F2B25"/>
    <w:rsid w:val="00257946"/>
    <w:rsid w:val="003403CF"/>
    <w:rsid w:val="004D78DF"/>
    <w:rsid w:val="00537BA1"/>
    <w:rsid w:val="005E78AA"/>
    <w:rsid w:val="006F1911"/>
    <w:rsid w:val="00732FE3"/>
    <w:rsid w:val="00762B25"/>
    <w:rsid w:val="00854C21"/>
    <w:rsid w:val="0094295B"/>
    <w:rsid w:val="00976198"/>
    <w:rsid w:val="009C6EDE"/>
    <w:rsid w:val="00AA3E17"/>
    <w:rsid w:val="00AD03ED"/>
    <w:rsid w:val="00B25425"/>
    <w:rsid w:val="00BC155B"/>
    <w:rsid w:val="00BF6651"/>
    <w:rsid w:val="00C05119"/>
    <w:rsid w:val="00CE530B"/>
    <w:rsid w:val="00E250B1"/>
    <w:rsid w:val="00E456C3"/>
    <w:rsid w:val="00E56124"/>
    <w:rsid w:val="00E9439A"/>
    <w:rsid w:val="00F8466E"/>
    <w:rsid w:val="00F8774D"/>
    <w:rsid w:val="00FA013C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0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0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0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0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0B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250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25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0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0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0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0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0B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250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25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3B98D3907B446B322334B38880B703FF911B70C088C38F7C572BDCDCA5CFD1AEBA84419EF5C7Bl723L" TargetMode="External"/><Relationship Id="rId13" Type="http://schemas.openxmlformats.org/officeDocument/2006/relationships/hyperlink" Target="consultantplus://offline/ref=10E435106FB698B381C756642A60E5CF09A7B3D723695DD0070957EEBCCAA5649158331452092ABF9184B201BC7A5DF7900D89EE7EA6ED04IADD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hyperlink" Target="consultantplus://offline/ref=10E435106FB698B381C756642A60E5CF08AEB3D22D645DD0070957EEBCCAA56491583314520829BE9A84B201BC7A5DF7900D89EE7EA6ED04IADDM" TargetMode="External"/><Relationship Id="rId17" Type="http://schemas.openxmlformats.org/officeDocument/2006/relationships/hyperlink" Target="consultantplus://offline/ref=E82993EA122EA76D77E8C1DA57A599D115DE6BB4EA230995C08D3AE58F8B1E8A4E873BE9131EFE55B11F823E56SBL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2993EA122EA76D77E8C1DA57A599D115DE6BB4EA230995C08D3AE58F8B1E8A4E873BE9131EFE55B11F823E56SBL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0E435106FB698B381C756642A60E5CF08AEB6D621635DD0070957EEBCCAA56483586B18520936B89391E450F9I2D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2993EA122EA76D77E8C1DA57A599D115DE6EB1E1260995C08D3AE58F8B1E8A4E873BE9131EFE55B11F823E56SBLBL" TargetMode="External"/><Relationship Id="rId10" Type="http://schemas.openxmlformats.org/officeDocument/2006/relationships/hyperlink" Target="consultantplus://offline/ref=10E435106FB698B381C756642A60E5CF09A7B6D32D625DD0070957EEBCCAA56483586B18520936B89391E450F9I2D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D5123743303A83DB6F079AC40243C83A8AB988370AB446B322334B38880B703FF911B70C098F39FCC572BDCDCA5CFD1AEBA84419EF5C7Bl723L" TargetMode="External"/><Relationship Id="rId14" Type="http://schemas.openxmlformats.org/officeDocument/2006/relationships/hyperlink" Target="consultantplus://offline/ref=E82993EA122EA76D77E8C1DA57A599D115DE6EB1E1260995C08D3AE58F8B1E8A5C8763E5111AEB00E145D53357B26755B537E39099S8L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55FE-579C-40D0-B9C3-1C48BEE5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. Лумпова</dc:creator>
  <cp:keywords/>
  <dc:description/>
  <cp:lastModifiedBy>Анастасия В. Лумпова</cp:lastModifiedBy>
  <cp:revision>25</cp:revision>
  <cp:lastPrinted>2018-11-29T05:21:00Z</cp:lastPrinted>
  <dcterms:created xsi:type="dcterms:W3CDTF">2018-11-01T11:10:00Z</dcterms:created>
  <dcterms:modified xsi:type="dcterms:W3CDTF">2018-11-29T05:22:00Z</dcterms:modified>
</cp:coreProperties>
</file>